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63DE2568" w:rsidR="0073458A" w:rsidRPr="000F206E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06399">
        <w:rPr>
          <w:rFonts w:asciiTheme="minorHAnsi" w:hAnsiTheme="minorHAnsi" w:cstheme="minorHAnsi"/>
          <w:b/>
          <w:bCs/>
          <w:sz w:val="22"/>
          <w:szCs w:val="22"/>
        </w:rPr>
        <w:t>July 25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09FF9" w14:textId="4C572765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Microsoft Teams meeting</w:t>
      </w:r>
    </w:p>
    <w:p w14:paraId="0275DB64" w14:textId="468F256F" w:rsidR="00506399" w:rsidRPr="00506399" w:rsidRDefault="00506399" w:rsidP="00506399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7E6E4D30" w14:textId="7C9BE1B2" w:rsidR="00506399" w:rsidRPr="00506399" w:rsidRDefault="00000000" w:rsidP="00506399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68941DAD" w14:textId="032E69B8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154374B4" w14:textId="269A7BA8" w:rsidR="00506399" w:rsidRPr="00506399" w:rsidRDefault="00000000" w:rsidP="00506399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+1 323-676-</w:t>
        </w:r>
        <w:proofErr w:type="gramStart"/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6261,,</w:t>
        </w:r>
        <w:proofErr w:type="gramEnd"/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281771806#</w:t>
        </w:r>
      </w:hyperlink>
      <w:r w:rsidR="00506399" w:rsidRPr="00506399">
        <w:rPr>
          <w:rFonts w:asciiTheme="minorHAnsi" w:hAnsiTheme="minorHAnsi" w:cstheme="minorHAnsi"/>
          <w:color w:val="252424"/>
        </w:rPr>
        <w:t xml:space="preserve">   United States, Los Angeles</w:t>
      </w:r>
    </w:p>
    <w:p w14:paraId="6207EC36" w14:textId="23883AF4" w:rsidR="00481F2D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Phone Conference ID: 281 771 806#</w:t>
      </w:r>
    </w:p>
    <w:p w14:paraId="0B35DD25" w14:textId="434BF346" w:rsidR="00356026" w:rsidRDefault="00356026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C0AE4D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5EF1D" w14:textId="49995331" w:rsidR="00155715" w:rsidRPr="000F206E" w:rsidRDefault="0073458A" w:rsidP="00D13B03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642D3DC1" w14:textId="77777777" w:rsidR="00A83578" w:rsidRPr="000F206E" w:rsidRDefault="00A83578" w:rsidP="00051661">
      <w:pPr>
        <w:rPr>
          <w:rFonts w:asciiTheme="minorHAnsi" w:hAnsiTheme="minorHAnsi" w:cstheme="minorHAnsi"/>
        </w:rPr>
      </w:pPr>
    </w:p>
    <w:p w14:paraId="51EE396E" w14:textId="762DB7E4" w:rsidR="000E3A88" w:rsidRDefault="00506399" w:rsidP="00B7754F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tion and overview of EPA ORD project</w:t>
      </w:r>
      <w:r w:rsidRPr="00506399">
        <w:rPr>
          <w:rFonts w:asciiTheme="minorHAnsi" w:hAnsiTheme="minorHAnsi" w:cstheme="minorHAnsi"/>
          <w:sz w:val="22"/>
          <w:szCs w:val="22"/>
        </w:rPr>
        <w:t xml:space="preserve"> assess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506399">
        <w:rPr>
          <w:rFonts w:asciiTheme="minorHAnsi" w:hAnsiTheme="minorHAnsi" w:cstheme="minorHAnsi"/>
          <w:sz w:val="22"/>
          <w:szCs w:val="22"/>
        </w:rPr>
        <w:t xml:space="preserve"> climate</w:t>
      </w:r>
      <w:r>
        <w:rPr>
          <w:rFonts w:asciiTheme="minorHAnsi" w:hAnsiTheme="minorHAnsi" w:cstheme="minorHAnsi"/>
          <w:sz w:val="22"/>
          <w:szCs w:val="22"/>
        </w:rPr>
        <w:t xml:space="preserve"> change impacts on wildland fire </w:t>
      </w:r>
      <w:r w:rsidRPr="00506399">
        <w:rPr>
          <w:rFonts w:asciiTheme="minorHAnsi" w:hAnsiTheme="minorHAnsi" w:cstheme="minorHAnsi"/>
          <w:sz w:val="22"/>
          <w:szCs w:val="22"/>
        </w:rPr>
        <w:t>smoke</w:t>
      </w:r>
      <w:r>
        <w:rPr>
          <w:rFonts w:asciiTheme="minorHAnsi" w:hAnsiTheme="minorHAnsi" w:cstheme="minorHAnsi"/>
          <w:sz w:val="22"/>
          <w:szCs w:val="22"/>
        </w:rPr>
        <w:t xml:space="preserve"> and toxicity (</w:t>
      </w:r>
      <w:r w:rsidR="002E2C82">
        <w:rPr>
          <w:rFonts w:asciiTheme="minorHAnsi" w:hAnsiTheme="minorHAnsi" w:cstheme="minorHAnsi"/>
          <w:sz w:val="22"/>
          <w:szCs w:val="22"/>
        </w:rPr>
        <w:t>~</w:t>
      </w:r>
      <w:r>
        <w:rPr>
          <w:rFonts w:asciiTheme="minorHAnsi" w:hAnsiTheme="minorHAnsi" w:cstheme="minorHAnsi"/>
          <w:sz w:val="22"/>
          <w:szCs w:val="22"/>
        </w:rPr>
        <w:t>10 minutes) – Brooke Hemming (EPA ORD)</w:t>
      </w:r>
    </w:p>
    <w:p w14:paraId="1ABE3FB9" w14:textId="77777777" w:rsidR="0065389A" w:rsidRPr="000F206E" w:rsidRDefault="0065389A" w:rsidP="0065389A">
      <w:pPr>
        <w:rPr>
          <w:rFonts w:asciiTheme="minorHAnsi" w:hAnsiTheme="minorHAnsi" w:cstheme="minorHAnsi"/>
        </w:rPr>
      </w:pPr>
    </w:p>
    <w:p w14:paraId="7E58FCB0" w14:textId="78B09449" w:rsidR="00C519E7" w:rsidRDefault="002E2C82" w:rsidP="00C519E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on a ‘topics agenda’ for the 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in-person meeting on </w:t>
      </w:r>
      <w:r w:rsidR="0065389A" w:rsidRPr="000F206E">
        <w:rPr>
          <w:rFonts w:asciiTheme="minorHAnsi" w:hAnsiTheme="minorHAnsi" w:cstheme="minorHAnsi"/>
          <w:sz w:val="22"/>
          <w:szCs w:val="22"/>
        </w:rPr>
        <w:t>‘</w:t>
      </w:r>
      <w:r w:rsidR="00356026" w:rsidRPr="000F206E">
        <w:rPr>
          <w:rFonts w:asciiTheme="minorHAnsi" w:hAnsiTheme="minorHAnsi" w:cstheme="minorHAnsi"/>
          <w:sz w:val="22"/>
          <w:szCs w:val="22"/>
        </w:rPr>
        <w:t>W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estern US </w:t>
      </w:r>
      <w:r w:rsidR="00356026" w:rsidRPr="000F206E">
        <w:rPr>
          <w:rFonts w:asciiTheme="minorHAnsi" w:hAnsiTheme="minorHAnsi" w:cstheme="minorHAnsi"/>
          <w:sz w:val="22"/>
          <w:szCs w:val="22"/>
        </w:rPr>
        <w:t>S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moke </w:t>
      </w:r>
      <w:r w:rsidR="00356026" w:rsidRPr="000F206E">
        <w:rPr>
          <w:rFonts w:asciiTheme="minorHAnsi" w:hAnsiTheme="minorHAnsi" w:cstheme="minorHAnsi"/>
          <w:sz w:val="22"/>
          <w:szCs w:val="22"/>
        </w:rPr>
        <w:t>M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anagement </w:t>
      </w:r>
      <w:r w:rsidR="00356026" w:rsidRPr="000F206E">
        <w:rPr>
          <w:rFonts w:asciiTheme="minorHAnsi" w:hAnsiTheme="minorHAnsi" w:cstheme="minorHAnsi"/>
          <w:sz w:val="22"/>
          <w:szCs w:val="22"/>
        </w:rPr>
        <w:t>Programs</w:t>
      </w:r>
      <w:r w:rsidR="0065389A" w:rsidRPr="000F206E">
        <w:rPr>
          <w:rFonts w:asciiTheme="minorHAnsi" w:hAnsiTheme="minorHAnsi" w:cstheme="minorHAnsi"/>
          <w:sz w:val="22"/>
          <w:szCs w:val="22"/>
        </w:rPr>
        <w:t>’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2022</w:t>
      </w:r>
      <w:r w:rsidR="000E3A88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0F206E">
        <w:rPr>
          <w:rFonts w:asciiTheme="minorHAnsi" w:hAnsiTheme="minorHAnsi" w:cstheme="minorHAnsi"/>
          <w:sz w:val="22"/>
          <w:szCs w:val="22"/>
        </w:rPr>
        <w:t>(5-10 minutes)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aul</w:t>
      </w:r>
    </w:p>
    <w:p w14:paraId="0D6E42DB" w14:textId="77777777" w:rsidR="00A243AF" w:rsidRPr="00A243AF" w:rsidRDefault="00A243AF" w:rsidP="00A243AF">
      <w:pPr>
        <w:rPr>
          <w:rFonts w:cstheme="minorHAnsi"/>
        </w:rPr>
      </w:pPr>
    </w:p>
    <w:p w14:paraId="56602AE7" w14:textId="6990853E" w:rsidR="00A243AF" w:rsidRPr="00A243AF" w:rsidRDefault="00A243AF" w:rsidP="00A243AF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dating the FSWG membership list. </w:t>
      </w:r>
    </w:p>
    <w:p w14:paraId="2935BBB1" w14:textId="02646E33" w:rsidR="00A243AF" w:rsidRDefault="00A243AF" w:rsidP="00A243AF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P wants all workgroup membership lists in a standard format, including delineating ‘members’ vs. ‘</w:t>
      </w:r>
      <w:proofErr w:type="gramStart"/>
      <w:r>
        <w:rPr>
          <w:rFonts w:asciiTheme="minorHAnsi" w:hAnsiTheme="minorHAnsi" w:cstheme="minorHAnsi"/>
          <w:sz w:val="22"/>
          <w:szCs w:val="22"/>
        </w:rPr>
        <w:t>advisors’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 The co-chairs will be emailing you soon about this. – </w:t>
      </w:r>
      <w:r w:rsidR="00A655BE">
        <w:rPr>
          <w:rFonts w:asciiTheme="minorHAnsi" w:hAnsiTheme="minorHAnsi" w:cstheme="minorHAnsi"/>
          <w:sz w:val="22"/>
          <w:szCs w:val="22"/>
        </w:rPr>
        <w:t xml:space="preserve">Rhonda 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2B8AEEFB" w14:textId="1E32293C" w:rsidR="002E2C82" w:rsidRPr="002E2C82" w:rsidRDefault="009C24E6" w:rsidP="002E2C8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7E578" w14:textId="3EBC35F4" w:rsidR="002E2C82" w:rsidRPr="000F206E" w:rsidRDefault="002E2C82" w:rsidP="00A243AF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ning for a joint FSWG and NWCG call on August 9. – Paul </w:t>
      </w: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5B0673DE" w14:textId="6BAA4750" w:rsidR="00155715" w:rsidRPr="000F206E" w:rsidRDefault="0073458A" w:rsidP="00D13B03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Update on the workgroup’s teams (</w:t>
      </w:r>
      <w:r w:rsidR="000F206E">
        <w:rPr>
          <w:rFonts w:asciiTheme="minorHAnsi" w:hAnsiTheme="minorHAnsi" w:cstheme="minorHAnsi"/>
          <w:sz w:val="22"/>
          <w:szCs w:val="22"/>
        </w:rPr>
        <w:t>5</w:t>
      </w:r>
      <w:r w:rsidRPr="000F206E">
        <w:rPr>
          <w:rFonts w:asciiTheme="minorHAnsi" w:hAnsiTheme="minorHAnsi" w:cstheme="minorHAnsi"/>
          <w:sz w:val="22"/>
          <w:szCs w:val="22"/>
        </w:rPr>
        <w:t xml:space="preserve"> mins.) – Co-Chairs </w:t>
      </w:r>
    </w:p>
    <w:p w14:paraId="2AD794E8" w14:textId="72465C7E" w:rsidR="00155715" w:rsidRPr="000F206E" w:rsidRDefault="0073458A" w:rsidP="00DC54FB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0FE47EC8" w14:textId="6B18D3B0" w:rsidR="00A655BE" w:rsidRDefault="00A655BE" w:rsidP="00DC54FB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date on </w:t>
      </w:r>
      <w:r w:rsidRPr="00506399">
        <w:rPr>
          <w:rFonts w:asciiTheme="minorHAnsi" w:hAnsiTheme="minorHAnsi" w:cstheme="minorHAnsi"/>
          <w:sz w:val="22"/>
          <w:szCs w:val="22"/>
        </w:rPr>
        <w:t>WRAP Smoke Exceptional Events needs and feedback surve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98C70A" w14:textId="61E456D8" w:rsidR="000F206E" w:rsidRDefault="00FA3285" w:rsidP="00DC54FB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Met </w:t>
      </w:r>
      <w:r w:rsidR="00506399">
        <w:rPr>
          <w:rFonts w:asciiTheme="minorHAnsi" w:hAnsiTheme="minorHAnsi" w:cstheme="minorHAnsi"/>
          <w:sz w:val="22"/>
          <w:szCs w:val="22"/>
        </w:rPr>
        <w:t>last week</w:t>
      </w:r>
      <w:r w:rsidRPr="000F206E">
        <w:rPr>
          <w:rFonts w:asciiTheme="minorHAnsi" w:hAnsiTheme="minorHAnsi" w:cstheme="minorHAnsi"/>
          <w:sz w:val="22"/>
          <w:szCs w:val="22"/>
        </w:rPr>
        <w:t xml:space="preserve">.  </w:t>
      </w:r>
      <w:r w:rsidR="000F206E" w:rsidRPr="000F206E">
        <w:rPr>
          <w:rFonts w:asciiTheme="minorHAnsi" w:hAnsiTheme="minorHAnsi" w:cstheme="minorHAnsi"/>
          <w:sz w:val="22"/>
          <w:szCs w:val="22"/>
        </w:rPr>
        <w:t xml:space="preserve">Heard a presentation on </w:t>
      </w:r>
      <w:r w:rsidR="00506399" w:rsidRPr="00506399">
        <w:rPr>
          <w:rFonts w:asciiTheme="minorHAnsi" w:hAnsiTheme="minorHAnsi" w:cstheme="minorHAnsi"/>
          <w:sz w:val="22"/>
          <w:szCs w:val="22"/>
        </w:rPr>
        <w:t>Screening and Weight-of-Evidence Methods for High-Ozone Events Associated with Wildfire Smoke in Colorado</w:t>
      </w:r>
      <w:r w:rsidR="00506399">
        <w:rPr>
          <w:rFonts w:asciiTheme="minorHAnsi" w:hAnsiTheme="minorHAnsi" w:cstheme="minorHAnsi"/>
          <w:sz w:val="22"/>
          <w:szCs w:val="22"/>
        </w:rPr>
        <w:t xml:space="preserve">, by </w:t>
      </w:r>
      <w:r w:rsidR="00506399" w:rsidRPr="00506399">
        <w:rPr>
          <w:rFonts w:asciiTheme="minorHAnsi" w:hAnsiTheme="minorHAnsi" w:cstheme="minorHAnsi"/>
          <w:sz w:val="22"/>
          <w:szCs w:val="22"/>
        </w:rPr>
        <w:t>Pat Reddy</w:t>
      </w:r>
      <w:r w:rsidR="00506399">
        <w:rPr>
          <w:rFonts w:asciiTheme="minorHAnsi" w:hAnsiTheme="minorHAnsi" w:cstheme="minorHAnsi"/>
          <w:sz w:val="22"/>
          <w:szCs w:val="22"/>
        </w:rPr>
        <w:t>.</w:t>
      </w:r>
    </w:p>
    <w:p w14:paraId="362D723A" w14:textId="093A09DB" w:rsidR="00FA3285" w:rsidRPr="000F206E" w:rsidRDefault="000F206E" w:rsidP="000F206E">
      <w:pPr>
        <w:pStyle w:val="Default"/>
        <w:ind w:left="1800"/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ee </w:t>
      </w:r>
      <w:hyperlink r:id="rId13" w:history="1">
        <w:r w:rsidRPr="000F206E">
          <w:rPr>
            <w:rStyle w:val="Hyperlink"/>
            <w:rFonts w:asciiTheme="minorHAnsi" w:hAnsiTheme="minorHAnsi" w:cstheme="minorHAnsi"/>
            <w:sz w:val="22"/>
            <w:szCs w:val="22"/>
          </w:rPr>
          <w:t>https://www.wrapair2.org/FSWG.aspx</w:t>
        </w:r>
      </w:hyperlink>
      <w:r w:rsidRPr="000F206E">
        <w:rPr>
          <w:rFonts w:asciiTheme="minorHAnsi" w:hAnsiTheme="minorHAnsi" w:cstheme="minorHAnsi"/>
          <w:sz w:val="22"/>
          <w:szCs w:val="22"/>
        </w:rPr>
        <w:t xml:space="preserve"> for recording and presentation materials.</w:t>
      </w:r>
    </w:p>
    <w:p w14:paraId="6681D8A8" w14:textId="0C5A0749" w:rsidR="00537308" w:rsidRPr="00506399" w:rsidRDefault="00E26C0B" w:rsidP="00FA3285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Next meeting Wednesday</w:t>
      </w:r>
      <w:r w:rsidR="00FA3285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506399">
        <w:rPr>
          <w:rFonts w:asciiTheme="minorHAnsi" w:hAnsiTheme="minorHAnsi" w:cstheme="minorHAnsi"/>
          <w:sz w:val="22"/>
          <w:szCs w:val="22"/>
        </w:rPr>
        <w:t>September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A3285" w:rsidRPr="000F206E">
        <w:rPr>
          <w:rFonts w:asciiTheme="minorHAnsi" w:hAnsiTheme="minorHAnsi" w:cstheme="minorHAnsi"/>
          <w:sz w:val="22"/>
          <w:szCs w:val="22"/>
        </w:rPr>
        <w:t>2</w:t>
      </w:r>
      <w:r w:rsidR="00506399">
        <w:rPr>
          <w:rFonts w:asciiTheme="minorHAnsi" w:hAnsiTheme="minorHAnsi" w:cstheme="minorHAnsi"/>
          <w:sz w:val="22"/>
          <w:szCs w:val="22"/>
        </w:rPr>
        <w:t>1</w:t>
      </w:r>
      <w:r w:rsidR="00413A28" w:rsidRPr="000F206E">
        <w:rPr>
          <w:rFonts w:asciiTheme="minorHAnsi" w:hAnsiTheme="minorHAnsi" w:cstheme="minorHAnsi"/>
          <w:sz w:val="22"/>
          <w:szCs w:val="22"/>
        </w:rPr>
        <w:t>, 2022</w:t>
      </w:r>
      <w:r w:rsidR="00925F8D" w:rsidRPr="000F206E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0F206E">
        <w:rPr>
          <w:rFonts w:asciiTheme="minorHAnsi" w:hAnsiTheme="minorHAnsi" w:cstheme="minorHAnsi"/>
          <w:sz w:val="22"/>
          <w:szCs w:val="22"/>
        </w:rPr>
        <w:t>.</w:t>
      </w:r>
      <w:r w:rsidR="00235854" w:rsidRPr="000F206E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0F20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1AA67DB2" w:rsidR="000E3A88" w:rsidRPr="000F206E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chedule next FSWG call – propose </w:t>
      </w:r>
      <w:r w:rsidR="002F31B5" w:rsidRPr="000F206E">
        <w:rPr>
          <w:rFonts w:asciiTheme="minorHAnsi" w:hAnsiTheme="minorHAnsi" w:cstheme="minorHAnsi"/>
          <w:sz w:val="22"/>
          <w:szCs w:val="22"/>
        </w:rPr>
        <w:t>Monday</w:t>
      </w:r>
      <w:r w:rsidR="00B62C72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6E273E">
        <w:rPr>
          <w:rFonts w:asciiTheme="minorHAnsi" w:hAnsiTheme="minorHAnsi" w:cstheme="minorHAnsi"/>
          <w:sz w:val="22"/>
          <w:szCs w:val="22"/>
        </w:rPr>
        <w:t>Sept</w:t>
      </w:r>
      <w:r w:rsidR="002B6EEA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6E273E">
        <w:rPr>
          <w:rFonts w:asciiTheme="minorHAnsi" w:hAnsiTheme="minorHAnsi" w:cstheme="minorHAnsi"/>
          <w:sz w:val="22"/>
          <w:szCs w:val="22"/>
        </w:rPr>
        <w:t>12</w:t>
      </w:r>
      <w:r w:rsidR="002B6EEA" w:rsidRPr="000F20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F206E">
        <w:rPr>
          <w:rFonts w:asciiTheme="minorHAnsi" w:hAnsiTheme="minorHAnsi" w:cstheme="minorHAnsi"/>
          <w:sz w:val="22"/>
          <w:szCs w:val="22"/>
        </w:rPr>
        <w:t xml:space="preserve">: 1 – 2:30 pm Pacific, </w:t>
      </w:r>
      <w:r w:rsidR="002F31B5" w:rsidRPr="000F206E">
        <w:rPr>
          <w:rFonts w:asciiTheme="minorHAnsi" w:hAnsiTheme="minorHAnsi" w:cstheme="minorHAnsi"/>
          <w:sz w:val="22"/>
          <w:szCs w:val="22"/>
        </w:rPr>
        <w:t>2</w:t>
      </w:r>
      <w:r w:rsidRPr="000F206E">
        <w:rPr>
          <w:rFonts w:asciiTheme="minorHAnsi" w:hAnsiTheme="minorHAnsi" w:cstheme="minorHAnsi"/>
          <w:sz w:val="22"/>
          <w:szCs w:val="22"/>
        </w:rPr>
        <w:t xml:space="preserve"> -</w:t>
      </w:r>
      <w:r w:rsidR="002F31B5" w:rsidRPr="000F206E">
        <w:rPr>
          <w:rFonts w:asciiTheme="minorHAnsi" w:hAnsiTheme="minorHAnsi" w:cstheme="minorHAnsi"/>
          <w:sz w:val="22"/>
          <w:szCs w:val="22"/>
        </w:rPr>
        <w:t xml:space="preserve"> 3</w:t>
      </w:r>
      <w:r w:rsidRPr="000F206E">
        <w:rPr>
          <w:rFonts w:asciiTheme="minorHAnsi" w:hAnsiTheme="minorHAnsi" w:cstheme="minorHAnsi"/>
          <w:sz w:val="22"/>
          <w:szCs w:val="22"/>
        </w:rPr>
        <w:t>:30 pm Mountain</w:t>
      </w:r>
      <w:r w:rsidR="00AD4D70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6E273E">
        <w:rPr>
          <w:rFonts w:asciiTheme="minorHAnsi" w:hAnsiTheme="minorHAnsi" w:cstheme="minorHAnsi"/>
          <w:sz w:val="22"/>
          <w:szCs w:val="22"/>
        </w:rPr>
        <w:t>(or Sept 19?)</w:t>
      </w: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440C86"/>
    <w:multiLevelType w:val="hybridMultilevel"/>
    <w:tmpl w:val="EE12A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715932">
    <w:abstractNumId w:val="2"/>
  </w:num>
  <w:num w:numId="2" w16cid:durableId="1510679554">
    <w:abstractNumId w:val="3"/>
  </w:num>
  <w:num w:numId="3" w16cid:durableId="1989548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90024">
    <w:abstractNumId w:val="0"/>
  </w:num>
  <w:num w:numId="5" w16cid:durableId="126399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55715"/>
    <w:rsid w:val="001874B1"/>
    <w:rsid w:val="001C334D"/>
    <w:rsid w:val="001F1613"/>
    <w:rsid w:val="00201D7F"/>
    <w:rsid w:val="00235854"/>
    <w:rsid w:val="00282404"/>
    <w:rsid w:val="00295284"/>
    <w:rsid w:val="002B6EEA"/>
    <w:rsid w:val="002E2C82"/>
    <w:rsid w:val="002F31B5"/>
    <w:rsid w:val="003227D7"/>
    <w:rsid w:val="00356026"/>
    <w:rsid w:val="003A06B9"/>
    <w:rsid w:val="003A41C9"/>
    <w:rsid w:val="003E7F72"/>
    <w:rsid w:val="00401EE8"/>
    <w:rsid w:val="00413A28"/>
    <w:rsid w:val="00481F2D"/>
    <w:rsid w:val="00483182"/>
    <w:rsid w:val="004C0F3A"/>
    <w:rsid w:val="004D1221"/>
    <w:rsid w:val="00506399"/>
    <w:rsid w:val="00537308"/>
    <w:rsid w:val="00553119"/>
    <w:rsid w:val="00557F4E"/>
    <w:rsid w:val="005A0C1A"/>
    <w:rsid w:val="005C2554"/>
    <w:rsid w:val="0064092E"/>
    <w:rsid w:val="0065312A"/>
    <w:rsid w:val="0065389A"/>
    <w:rsid w:val="00655D6B"/>
    <w:rsid w:val="0069616D"/>
    <w:rsid w:val="0069670F"/>
    <w:rsid w:val="006D467F"/>
    <w:rsid w:val="006D5FA4"/>
    <w:rsid w:val="006E273E"/>
    <w:rsid w:val="007018A5"/>
    <w:rsid w:val="0073458A"/>
    <w:rsid w:val="00780883"/>
    <w:rsid w:val="00791B8D"/>
    <w:rsid w:val="007C65CA"/>
    <w:rsid w:val="0083047A"/>
    <w:rsid w:val="008D459B"/>
    <w:rsid w:val="008F03D8"/>
    <w:rsid w:val="008F4243"/>
    <w:rsid w:val="00925F8D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B459BC"/>
    <w:rsid w:val="00B62C72"/>
    <w:rsid w:val="00B7754F"/>
    <w:rsid w:val="00BC1B00"/>
    <w:rsid w:val="00BD5738"/>
    <w:rsid w:val="00C04CA1"/>
    <w:rsid w:val="00C25D8E"/>
    <w:rsid w:val="00C50BAF"/>
    <w:rsid w:val="00C519E7"/>
    <w:rsid w:val="00D10941"/>
    <w:rsid w:val="00D12959"/>
    <w:rsid w:val="00D13B03"/>
    <w:rsid w:val="00D15A1F"/>
    <w:rsid w:val="00D65D01"/>
    <w:rsid w:val="00D77E59"/>
    <w:rsid w:val="00D80C58"/>
    <w:rsid w:val="00DC54FB"/>
    <w:rsid w:val="00DF3677"/>
    <w:rsid w:val="00E253E2"/>
    <w:rsid w:val="00E26C0B"/>
    <w:rsid w:val="00E527F5"/>
    <w:rsid w:val="00F032B1"/>
    <w:rsid w:val="00F14B8E"/>
    <w:rsid w:val="00F26D17"/>
    <w:rsid w:val="00F32F46"/>
    <w:rsid w:val="00F502CC"/>
    <w:rsid w:val="00F56DA0"/>
    <w:rsid w:val="00FA3285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apair2.org/FSWG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2817718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jQwN2RiZTUtYjcyYy00YmMxLWE0MGYtMGYyYmI5YTk4N2Zj%2540thread.v2%2F0%3Fcontext%3D%257b%2522Tid%2522%253a%252288193d2b-cf2f-4570-a996-c9c2c176cfb1%2522%252c%2522Oid%2522%253a%25220d1aec3f-1a36-4f19-b377-b71870c7ce71%2522%257d&amp;data=05%7C01%7CKotchenruther.Robert%40epa.gov%7C04a0bda083d240a4e69d08da4e56a5b1%7C88b378b367484867acf976aacbeca6a7%7C0%7C0%7C637908431418326961%7CUnknown%7CTWFpbGZsb3d8eyJWIjoiMC4wLjAwMDAiLCJQIjoiV2luMzIiLCJBTiI6Ik1haWwiLCJXVCI6Mn0%3D%7C1000%7C%7C%7C&amp;sdata=xMhQTILxYKHQETVQbC6TsvaiuBDYKi98HPiqoT0i%2FV0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Mary Uhl</cp:lastModifiedBy>
  <cp:revision>2</cp:revision>
  <dcterms:created xsi:type="dcterms:W3CDTF">2022-08-03T14:26:00Z</dcterms:created>
  <dcterms:modified xsi:type="dcterms:W3CDTF">2022-08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